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1CBC" w14:textId="16199710" w:rsidR="00CA2F86" w:rsidRDefault="006D7BF0" w:rsidP="00AD0F04">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p w14:paraId="6EC509DD" w14:textId="77777777" w:rsidR="00927E1A" w:rsidRPr="00AD0F04" w:rsidRDefault="00927E1A" w:rsidP="00AD0F04">
      <w:pPr>
        <w:pStyle w:val="Sinespaciado"/>
        <w:jc w:val="center"/>
        <w:rPr>
          <w:b/>
          <w:sz w:val="32"/>
        </w:rPr>
      </w:pP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14:paraId="0DE7196A" w14:textId="77777777" w:rsidTr="001F23CB">
        <w:tc>
          <w:tcPr>
            <w:tcW w:w="9073" w:type="dxa"/>
            <w:gridSpan w:val="5"/>
          </w:tcPr>
          <w:p w14:paraId="5F8C4EE2" w14:textId="77777777" w:rsidR="00B22E6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4153CCA0" w14:textId="7C971D8C"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Nombre de la Experiencia:</w:t>
            </w:r>
            <w:r w:rsidR="00CF760F">
              <w:rPr>
                <w:rFonts w:ascii="Verdana" w:hAnsi="Verdana" w:cs="Arial"/>
                <w:color w:val="000000" w:themeColor="text1"/>
              </w:rPr>
              <w:t xml:space="preserve"> </w:t>
            </w:r>
            <w:r w:rsidR="008D6E10">
              <w:rPr>
                <w:rFonts w:ascii="Verdana" w:hAnsi="Verdana" w:cs="Arial"/>
                <w:color w:val="000000" w:themeColor="text1"/>
              </w:rPr>
              <w:t xml:space="preserve">SISTEMATIZANDO LA BELLEZA DEL ENTORNO DOBLE COLOMBIANO </w:t>
            </w:r>
          </w:p>
          <w:p w14:paraId="5EF23BA5" w14:textId="651DBFCB"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18DEBF2F" w14:textId="77777777" w:rsidTr="001F23CB">
        <w:tc>
          <w:tcPr>
            <w:tcW w:w="9073" w:type="dxa"/>
            <w:gridSpan w:val="5"/>
          </w:tcPr>
          <w:p w14:paraId="7BB4E5DE" w14:textId="77777777"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Temática (s):</w:t>
            </w:r>
            <w:r>
              <w:rPr>
                <w:rFonts w:ascii="Verdana" w:hAnsi="Verdana" w:cs="Arial"/>
                <w:color w:val="000000" w:themeColor="text1"/>
              </w:rPr>
              <w:t xml:space="preserve"> (Áreas en las que se desarrolla la Experiencia)</w:t>
            </w:r>
          </w:p>
          <w:p w14:paraId="6047421C" w14:textId="375F26A7" w:rsidR="00B22E6A" w:rsidRDefault="00CF760F" w:rsidP="00AD0F04">
            <w:pPr>
              <w:pStyle w:val="Sinespaciado"/>
              <w:rPr>
                <w:rFonts w:ascii="Verdana" w:hAnsi="Verdana" w:cs="Arial"/>
                <w:color w:val="000000" w:themeColor="text1"/>
              </w:rPr>
            </w:pPr>
            <w:r>
              <w:rPr>
                <w:rFonts w:ascii="Verdana" w:hAnsi="Verdana" w:cs="Arial"/>
                <w:color w:val="000000" w:themeColor="text1"/>
              </w:rPr>
              <w:t xml:space="preserve">LENGUA CASTELLANA </w:t>
            </w:r>
          </w:p>
          <w:p w14:paraId="5A5F6627" w14:textId="65E36930"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2023B911" w14:textId="77777777" w:rsidTr="001F23CB">
        <w:tc>
          <w:tcPr>
            <w:tcW w:w="9073" w:type="dxa"/>
            <w:gridSpan w:val="5"/>
          </w:tcPr>
          <w:p w14:paraId="6D0BFE77" w14:textId="77777777"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Líder(es) de la experiencia:</w:t>
            </w:r>
          </w:p>
          <w:p w14:paraId="02BFD002" w14:textId="33963175" w:rsidR="00B22E6A" w:rsidRDefault="008D6E10" w:rsidP="00AD0F04">
            <w:pPr>
              <w:pStyle w:val="Sinespaciado"/>
              <w:rPr>
                <w:rFonts w:ascii="Verdana" w:hAnsi="Verdana" w:cs="Arial"/>
                <w:color w:val="000000" w:themeColor="text1"/>
              </w:rPr>
            </w:pPr>
            <w:r>
              <w:rPr>
                <w:rFonts w:ascii="Verdana" w:hAnsi="Verdana" w:cs="Arial"/>
                <w:color w:val="000000" w:themeColor="text1"/>
              </w:rPr>
              <w:t>MARTHA CECILIA QUIZA FIERRO – ERNESTINA FIERRO - NUBIA VARGAS</w:t>
            </w:r>
          </w:p>
          <w:p w14:paraId="5031C371" w14:textId="002E13F2"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4D06C84F" w14:textId="77777777" w:rsidTr="006E4F91">
        <w:tc>
          <w:tcPr>
            <w:tcW w:w="9073" w:type="dxa"/>
            <w:gridSpan w:val="5"/>
            <w:tcBorders>
              <w:bottom w:val="single" w:sz="2" w:space="0" w:color="auto"/>
            </w:tcBorders>
          </w:tcPr>
          <w:p w14:paraId="4F0200D0" w14:textId="5D8CF5D7" w:rsidR="00B22E6A" w:rsidRPr="00D72D7D"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w:t>
            </w:r>
            <w:r w:rsidR="008D6E10">
              <w:rPr>
                <w:rFonts w:ascii="Verdana" w:hAnsi="Verdana" w:cs="Arial"/>
                <w:color w:val="000000" w:themeColor="text1"/>
              </w:rPr>
              <w:t>COLOMBIA</w:t>
            </w:r>
            <w:r w:rsidRPr="00D72D7D">
              <w:rPr>
                <w:rFonts w:ascii="Verdana" w:hAnsi="Verdana" w:cs="Arial"/>
                <w:color w:val="000000" w:themeColor="text1"/>
              </w:rPr>
              <w:t xml:space="preserve">                      Zonas: (Rural / Urbano-Rural): </w:t>
            </w:r>
            <w:r w:rsidR="008D6E10">
              <w:rPr>
                <w:rFonts w:ascii="Verdana" w:hAnsi="Verdana" w:cs="Arial"/>
                <w:color w:val="000000" w:themeColor="text1"/>
              </w:rPr>
              <w:t>URBANO-RURAL</w:t>
            </w:r>
            <w:r w:rsidRPr="00D72D7D">
              <w:rPr>
                <w:rFonts w:ascii="Verdana" w:hAnsi="Verdana" w:cs="Arial"/>
                <w:color w:val="000000" w:themeColor="text1"/>
              </w:rPr>
              <w:t xml:space="preserve">     </w:t>
            </w:r>
          </w:p>
          <w:p w14:paraId="32A3B295" w14:textId="6E4B7532" w:rsidR="00B22E6A" w:rsidRPr="00DA5051" w:rsidRDefault="00B22E6A" w:rsidP="008D6E10">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CF760F">
              <w:rPr>
                <w:rFonts w:ascii="Verdana" w:hAnsi="Verdana" w:cs="Arial"/>
                <w:color w:val="000000" w:themeColor="text1"/>
              </w:rPr>
              <w:t xml:space="preserve"> IE </w:t>
            </w:r>
            <w:r w:rsidR="008D6E10">
              <w:rPr>
                <w:rFonts w:ascii="Verdana" w:hAnsi="Verdana" w:cs="Arial"/>
                <w:color w:val="000000" w:themeColor="text1"/>
              </w:rPr>
              <w:t>PAULO VI</w:t>
            </w:r>
          </w:p>
        </w:tc>
      </w:tr>
      <w:tr w:rsidR="00B22E6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05C07D39" w:rsidR="00B22E6A" w:rsidRPr="00DA5051" w:rsidRDefault="006E4F91" w:rsidP="00CF760F">
            <w:pPr>
              <w:pStyle w:val="Sinespaciado"/>
              <w:rPr>
                <w:rFonts w:ascii="Verdana" w:eastAsia="Times New Roman" w:hAnsi="Verdana" w:cs="Calibri"/>
                <w:bCs/>
                <w:color w:val="000000"/>
                <w:sz w:val="18"/>
                <w:szCs w:val="18"/>
                <w:lang w:eastAsia="es-CO"/>
              </w:rPr>
            </w:pPr>
            <w:r w:rsidRPr="000C6C5D">
              <w:rPr>
                <w:rFonts w:ascii="Verdana" w:hAnsi="Verdana" w:cs="Arial"/>
                <w:color w:val="000000" w:themeColor="text1"/>
              </w:rPr>
              <w:t xml:space="preserve">Sede Educativa:      </w:t>
            </w:r>
            <w:r w:rsidR="00CF760F">
              <w:rPr>
                <w:rFonts w:ascii="Verdana" w:hAnsi="Verdana" w:cs="Arial"/>
                <w:color w:val="000000" w:themeColor="text1"/>
              </w:rPr>
              <w:t>PRINCIPAL</w:t>
            </w:r>
            <w:r w:rsidRPr="000C6C5D">
              <w:rPr>
                <w:rFonts w:ascii="Verdana" w:hAnsi="Verdana" w:cs="Arial"/>
                <w:color w:val="000000" w:themeColor="text1"/>
              </w:rPr>
              <w:t xml:space="preserve">                  Código DANE Sede:</w:t>
            </w:r>
            <w:r w:rsidR="00CF760F">
              <w:t xml:space="preserve"> </w:t>
            </w:r>
            <w:r w:rsidR="008D6E10">
              <w:rPr>
                <w:rFonts w:ascii="Verdana" w:hAnsi="Verdana" w:cs="Arial"/>
                <w:color w:val="000000" w:themeColor="text1"/>
              </w:rPr>
              <w:t>141206000701</w:t>
            </w:r>
          </w:p>
        </w:tc>
      </w:tr>
      <w:tr w:rsidR="006E4F91"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Default="001F5A6A" w:rsidP="00424E8F">
            <w:pPr>
              <w:pStyle w:val="Sinespaciado"/>
              <w:jc w:val="center"/>
            </w:pPr>
            <w:r w:rsidRPr="001F5A6A">
              <w:t>¿ES UNA ExPS TIC?</w:t>
            </w:r>
          </w:p>
          <w:p w14:paraId="12D88ECE" w14:textId="68F68109" w:rsidR="001F5A6A" w:rsidRPr="001355D2" w:rsidRDefault="00424E8F" w:rsidP="00424E8F">
            <w:pPr>
              <w:pStyle w:val="Sinespaciado"/>
              <w:jc w:val="center"/>
              <w:rPr>
                <w:highlight w:val="yellow"/>
              </w:rPr>
            </w:pPr>
            <w:r w:rsidRPr="00424E8F">
              <w:t>(</w:t>
            </w:r>
            <w:r w:rsidRPr="00424E8F">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424E8F" w:rsidRDefault="00424E8F" w:rsidP="001355D2">
            <w:pPr>
              <w:pStyle w:val="Sinespaciado"/>
            </w:pPr>
            <w:r w:rsidRPr="00424E8F">
              <w:t>SI</w:t>
            </w:r>
          </w:p>
        </w:tc>
        <w:tc>
          <w:tcPr>
            <w:tcW w:w="1417" w:type="dxa"/>
            <w:tcBorders>
              <w:top w:val="single" w:sz="2" w:space="0" w:color="auto"/>
              <w:left w:val="single" w:sz="2" w:space="0" w:color="auto"/>
              <w:bottom w:val="single" w:sz="2" w:space="0" w:color="auto"/>
              <w:right w:val="single" w:sz="2" w:space="0" w:color="auto"/>
            </w:tcBorders>
          </w:tcPr>
          <w:p w14:paraId="129E3DE8" w14:textId="09B10A08" w:rsidR="001F5A6A" w:rsidRPr="001355D2" w:rsidRDefault="008D6E10" w:rsidP="001355D2">
            <w:pPr>
              <w:pStyle w:val="Sinespaciado"/>
              <w:rPr>
                <w:highlight w:val="yellow"/>
              </w:rPr>
            </w:pPr>
            <w:r w:rsidRPr="008D6E10">
              <w:t>X</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CF760F" w:rsidRDefault="00424E8F" w:rsidP="001355D2">
            <w:pPr>
              <w:pStyle w:val="Sinespaciado"/>
            </w:pPr>
            <w:r w:rsidRPr="00CF760F">
              <w:t>NO</w:t>
            </w:r>
          </w:p>
        </w:tc>
        <w:tc>
          <w:tcPr>
            <w:tcW w:w="1276" w:type="dxa"/>
            <w:tcBorders>
              <w:top w:val="single" w:sz="2" w:space="0" w:color="auto"/>
              <w:left w:val="single" w:sz="2" w:space="0" w:color="auto"/>
              <w:bottom w:val="single" w:sz="2" w:space="0" w:color="auto"/>
              <w:right w:val="single" w:sz="2" w:space="0" w:color="auto"/>
            </w:tcBorders>
          </w:tcPr>
          <w:p w14:paraId="7A2C5876" w14:textId="4794B36B" w:rsidR="001F5A6A" w:rsidRPr="00CF760F" w:rsidRDefault="001F5A6A" w:rsidP="001355D2">
            <w:pPr>
              <w:pStyle w:val="Sinespaciado"/>
            </w:pPr>
          </w:p>
        </w:tc>
      </w:tr>
      <w:bookmarkEnd w:id="0"/>
      <w:tr w:rsidR="00AD0F0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120D4D">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6E4F91">
        <w:tc>
          <w:tcPr>
            <w:tcW w:w="9073" w:type="dxa"/>
            <w:gridSpan w:val="5"/>
            <w:tcBorders>
              <w:top w:val="single" w:sz="2" w:space="0" w:color="auto"/>
            </w:tcBorders>
          </w:tcPr>
          <w:p w14:paraId="79CA7933" w14:textId="77777777" w:rsidR="00AD0F04" w:rsidRDefault="00AD0F04" w:rsidP="00AD0F04">
            <w:pPr>
              <w:pStyle w:val="Sinespaciado"/>
              <w:rPr>
                <w:rFonts w:ascii="Verdana" w:eastAsia="Times New Roman" w:hAnsi="Verdana" w:cs="Calibri"/>
                <w:bCs/>
                <w:color w:val="000000"/>
                <w:sz w:val="18"/>
                <w:szCs w:val="18"/>
                <w:lang w:eastAsia="es-CO"/>
              </w:rPr>
            </w:pPr>
          </w:p>
          <w:p w14:paraId="67988E30" w14:textId="3A773174" w:rsidR="00AD0F04" w:rsidRDefault="00E65157" w:rsidP="00AD0F04">
            <w:pPr>
              <w:pStyle w:val="Sinespaciado"/>
              <w:rPr>
                <w:rFonts w:ascii="Verdana" w:eastAsia="Times New Roman" w:hAnsi="Verdana" w:cs="Calibri"/>
                <w:bCs/>
                <w:color w:val="000000"/>
                <w:sz w:val="18"/>
                <w:szCs w:val="18"/>
                <w:lang w:eastAsia="es-CO"/>
              </w:rPr>
            </w:pPr>
            <w:hyperlink r:id="rId8" w:history="1">
              <w:r w:rsidR="008D6E10">
                <w:rPr>
                  <w:rStyle w:val="Hipervnculo"/>
                </w:rPr>
                <w:t>http://equipoamen.blogspot.com/</w:t>
              </w:r>
            </w:hyperlink>
            <w:r w:rsidR="008D6E10">
              <w:t xml:space="preserve">              </w:t>
            </w:r>
            <w:hyperlink r:id="rId9" w:history="1">
              <w:r w:rsidR="008D6E10">
                <w:rPr>
                  <w:rStyle w:val="Hipervnculo"/>
                </w:rPr>
                <w:t>http://proyectopaulistaamen.blogspot.com/</w:t>
              </w:r>
            </w:hyperlink>
          </w:p>
        </w:tc>
      </w:tr>
      <w:tr w:rsidR="000C6C5D" w14:paraId="5D983935" w14:textId="77777777" w:rsidTr="006E4F91">
        <w:tc>
          <w:tcPr>
            <w:tcW w:w="9073" w:type="dxa"/>
            <w:gridSpan w:val="5"/>
            <w:tcBorders>
              <w:top w:val="single" w:sz="2" w:space="0" w:color="auto"/>
            </w:tcBorders>
          </w:tcPr>
          <w:p w14:paraId="2B9A6818" w14:textId="6924B00A" w:rsidR="000C6C5D" w:rsidRDefault="000C6C5D"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6E4F91">
        <w:tc>
          <w:tcPr>
            <w:tcW w:w="9073" w:type="dxa"/>
            <w:gridSpan w:val="5"/>
            <w:tcBorders>
              <w:top w:val="single" w:sz="2" w:space="0" w:color="auto"/>
            </w:tcBorders>
          </w:tcPr>
          <w:p w14:paraId="2BDD0A51" w14:textId="77777777" w:rsidR="000C6C5D" w:rsidRDefault="000C6C5D" w:rsidP="00AD0F04">
            <w:pPr>
              <w:pStyle w:val="Sinespaciado"/>
              <w:rPr>
                <w:rFonts w:ascii="Verdana" w:eastAsia="Times New Roman" w:hAnsi="Verdana" w:cs="Calibri"/>
                <w:bCs/>
                <w:color w:val="000000"/>
                <w:sz w:val="18"/>
                <w:szCs w:val="18"/>
                <w:lang w:eastAsia="es-CO"/>
              </w:rPr>
            </w:pPr>
          </w:p>
          <w:p w14:paraId="3B6096A6" w14:textId="5B4A6115" w:rsidR="000C6C5D" w:rsidRDefault="00CF760F"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NO</w:t>
            </w:r>
          </w:p>
          <w:p w14:paraId="04AB343C" w14:textId="59E182B7" w:rsidR="000C6C5D" w:rsidRDefault="000C6C5D" w:rsidP="00AD0F04">
            <w:pPr>
              <w:pStyle w:val="Sinespaciado"/>
              <w:rPr>
                <w:rFonts w:ascii="Verdana" w:eastAsia="Times New Roman" w:hAnsi="Verdana" w:cs="Calibri"/>
                <w:bCs/>
                <w:color w:val="000000"/>
                <w:sz w:val="18"/>
                <w:szCs w:val="18"/>
                <w:lang w:eastAsia="es-CO"/>
              </w:rPr>
            </w:pPr>
          </w:p>
        </w:tc>
      </w:tr>
      <w:tr w:rsidR="001355D2" w14:paraId="1F2EF370" w14:textId="77777777" w:rsidTr="006E4F91">
        <w:tc>
          <w:tcPr>
            <w:tcW w:w="9073"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1355D2">
        <w:trPr>
          <w:trHeight w:val="585"/>
        </w:trPr>
        <w:tc>
          <w:tcPr>
            <w:tcW w:w="9073" w:type="dxa"/>
            <w:gridSpan w:val="5"/>
            <w:tcBorders>
              <w:top w:val="single" w:sz="2" w:space="0" w:color="auto"/>
            </w:tcBorders>
          </w:tcPr>
          <w:p w14:paraId="673DC483" w14:textId="7B3D3551" w:rsidR="001355D2" w:rsidRDefault="008D6E10" w:rsidP="00AD0F04">
            <w:pPr>
              <w:pStyle w:val="Sinespaciado"/>
              <w:rPr>
                <w:rFonts w:ascii="Verdana" w:eastAsia="Times New Roman" w:hAnsi="Verdana" w:cs="Calibri"/>
                <w:bCs/>
                <w:color w:val="000000"/>
                <w:sz w:val="18"/>
                <w:szCs w:val="18"/>
                <w:lang w:eastAsia="es-CO"/>
              </w:rPr>
            </w:pPr>
            <w:r w:rsidRPr="008D6E10">
              <w:rPr>
                <w:rFonts w:ascii="Verdana" w:eastAsia="Times New Roman" w:hAnsi="Verdana" w:cs="Calibri"/>
                <w:bCs/>
                <w:color w:val="000000"/>
                <w:sz w:val="18"/>
                <w:szCs w:val="18"/>
                <w:lang w:eastAsia="es-CO"/>
              </w:rPr>
              <w:t xml:space="preserve">UN GRAN NÚMERO DE ESTUDIANTES DEL GRADO SÉPTIMO DE LA INSTITUCIÓN EDUCATIVA PAULO VI DESCONOCEN LA BELLEZA DEL ENTORNO DONDE HAN VIVIDO POR MUCHO TIEMPO, POR TAL MOTIVO NO HAN LOGRADO DESARROLLAR SU SENTIDO DE PERTENENCIA, NI DESCUBIERTO TODO EL VALOR DE SUS PAISAJES. POR ESTA RAZÓN SE HACE NECESARIO UTILIZAR UNA HERRAMIENTA TECNOLÓGICA, QUE LOGRE DESPERTAR EL INTERÉS DE LOS JÓVENES, CREEMOS QUE LO MEJOR ES EL USO DE LAS </w:t>
            </w:r>
            <w:r w:rsidR="009E5D3B" w:rsidRPr="008D6E10">
              <w:rPr>
                <w:rFonts w:ascii="Verdana" w:eastAsia="Times New Roman" w:hAnsi="Verdana" w:cs="Calibri"/>
                <w:bCs/>
                <w:color w:val="000000"/>
                <w:sz w:val="18"/>
                <w:szCs w:val="18"/>
                <w:lang w:eastAsia="es-CO"/>
              </w:rPr>
              <w:t>TICS, QUE</w:t>
            </w:r>
            <w:r w:rsidRPr="008D6E10">
              <w:rPr>
                <w:rFonts w:ascii="Verdana" w:eastAsia="Times New Roman" w:hAnsi="Verdana" w:cs="Calibri"/>
                <w:bCs/>
                <w:color w:val="000000"/>
                <w:sz w:val="18"/>
                <w:szCs w:val="18"/>
                <w:lang w:eastAsia="es-CO"/>
              </w:rPr>
              <w:t xml:space="preserve"> ACTUALMENTE </w:t>
            </w:r>
            <w:proofErr w:type="gramStart"/>
            <w:r w:rsidRPr="008D6E10">
              <w:rPr>
                <w:rFonts w:ascii="Verdana" w:eastAsia="Times New Roman" w:hAnsi="Verdana" w:cs="Calibri"/>
                <w:bCs/>
                <w:color w:val="000000"/>
                <w:sz w:val="18"/>
                <w:szCs w:val="18"/>
                <w:lang w:eastAsia="es-CO"/>
              </w:rPr>
              <w:t>HAN  CAPTURADO</w:t>
            </w:r>
            <w:proofErr w:type="gramEnd"/>
            <w:r w:rsidRPr="008D6E10">
              <w:rPr>
                <w:rFonts w:ascii="Verdana" w:eastAsia="Times New Roman" w:hAnsi="Verdana" w:cs="Calibri"/>
                <w:bCs/>
                <w:color w:val="000000"/>
                <w:sz w:val="18"/>
                <w:szCs w:val="18"/>
                <w:lang w:eastAsia="es-CO"/>
              </w:rPr>
              <w:t xml:space="preserve"> TODA SU ATENCIÓN.</w:t>
            </w:r>
            <w:r>
              <w:rPr>
                <w:rFonts w:ascii="Verdana" w:eastAsia="Times New Roman" w:hAnsi="Verdana" w:cs="Calibri"/>
                <w:bCs/>
                <w:color w:val="000000"/>
                <w:sz w:val="18"/>
                <w:szCs w:val="18"/>
                <w:lang w:eastAsia="es-CO"/>
              </w:rPr>
              <w:t xml:space="preserve"> </w:t>
            </w:r>
            <w:r w:rsidRPr="008D6E10">
              <w:rPr>
                <w:rFonts w:ascii="Verdana" w:eastAsia="Times New Roman" w:hAnsi="Verdana" w:cs="Calibri"/>
                <w:bCs/>
                <w:color w:val="000000"/>
                <w:sz w:val="18"/>
                <w:szCs w:val="18"/>
                <w:lang w:eastAsia="es-CO"/>
              </w:rPr>
              <w:t>“SISTEMATIZANDO LA BELLEZA DE NUESTRO ENTORNO DOBLE COLOMBIANO”, PORQUE A PARTIR DE LAS TICS QUEREMOS DAR A CONOCER A LOS ESTUDIANTES LOS DIFERENTES SITIOS HERMOSOS CON QUE CUENTA NUESTRO MUNICIPIO, PARA QUE LO  DISFRUTEN,  ADMIREN Y SE SIENTAN ORGULLOSOS DE SU REGIÓN.</w:t>
            </w:r>
          </w:p>
        </w:tc>
      </w:tr>
      <w:tr w:rsidR="00AD0F04" w14:paraId="7FC17EEA" w14:textId="77777777" w:rsidTr="001F23CB">
        <w:tc>
          <w:tcPr>
            <w:tcW w:w="9073" w:type="dxa"/>
            <w:gridSpan w:val="5"/>
          </w:tcPr>
          <w:p w14:paraId="59507C68"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TIEMPO DE DESARROLLO:</w:t>
            </w:r>
          </w:p>
        </w:tc>
      </w:tr>
      <w:tr w:rsidR="00AD0F04" w14:paraId="66B9665E" w14:textId="77777777" w:rsidTr="001F23CB">
        <w:tc>
          <w:tcPr>
            <w:tcW w:w="9073" w:type="dxa"/>
            <w:gridSpan w:val="5"/>
          </w:tcPr>
          <w:p w14:paraId="47BE330D" w14:textId="76334BE6" w:rsidR="00AD0F04" w:rsidRDefault="008D6E10"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2</w:t>
            </w:r>
            <w:r w:rsidR="00CF760F">
              <w:rPr>
                <w:rFonts w:ascii="Verdana" w:eastAsia="Times New Roman" w:hAnsi="Verdana" w:cs="Calibri"/>
                <w:bCs/>
                <w:color w:val="000000"/>
                <w:sz w:val="18"/>
                <w:szCs w:val="18"/>
                <w:lang w:eastAsia="es-CO"/>
              </w:rPr>
              <w:t xml:space="preserve"> año</w:t>
            </w:r>
          </w:p>
        </w:tc>
      </w:tr>
      <w:tr w:rsidR="00AD0F04" w14:paraId="17824B7F" w14:textId="77777777" w:rsidTr="001F23CB">
        <w:tc>
          <w:tcPr>
            <w:tcW w:w="9073" w:type="dxa"/>
            <w:gridSpan w:val="5"/>
          </w:tcPr>
          <w:p w14:paraId="71990C85" w14:textId="77777777" w:rsidR="00AD0F04" w:rsidRDefault="00AD0F04" w:rsidP="001F23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1F23CB">
        <w:tc>
          <w:tcPr>
            <w:tcW w:w="9073" w:type="dxa"/>
            <w:gridSpan w:val="5"/>
          </w:tcPr>
          <w:p w14:paraId="47F3A0E1" w14:textId="28F3B0EA" w:rsidR="00AD0F04" w:rsidRDefault="008D6E10"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RACTICANTE</w:t>
            </w:r>
          </w:p>
        </w:tc>
      </w:tr>
      <w:tr w:rsidR="00AD0F04" w14:paraId="44D8D7B3" w14:textId="77777777" w:rsidTr="001F23CB">
        <w:tc>
          <w:tcPr>
            <w:tcW w:w="9073" w:type="dxa"/>
            <w:gridSpan w:val="5"/>
          </w:tcPr>
          <w:p w14:paraId="1EFF57D2"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1F23CB">
        <w:tc>
          <w:tcPr>
            <w:tcW w:w="9073" w:type="dxa"/>
            <w:gridSpan w:val="5"/>
          </w:tcPr>
          <w:p w14:paraId="692CCC0D" w14:textId="75D1FDDE" w:rsidR="00AD0F04" w:rsidRDefault="008D6E10"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SECUNDARIA  </w:t>
            </w:r>
          </w:p>
        </w:tc>
      </w:tr>
      <w:tr w:rsidR="00AD0F04" w14:paraId="1382F964" w14:textId="77777777" w:rsidTr="001F23CB">
        <w:tc>
          <w:tcPr>
            <w:tcW w:w="9073" w:type="dxa"/>
            <w:gridSpan w:val="5"/>
          </w:tcPr>
          <w:p w14:paraId="01C5921C"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1F23CB">
        <w:tc>
          <w:tcPr>
            <w:tcW w:w="9073" w:type="dxa"/>
            <w:gridSpan w:val="5"/>
          </w:tcPr>
          <w:p w14:paraId="5D2C20FF" w14:textId="4C2669A1" w:rsidR="00AD0F04" w:rsidRDefault="008D6E10" w:rsidP="00AD0F04">
            <w:pPr>
              <w:pStyle w:val="Sinespaciado"/>
              <w:rPr>
                <w:rFonts w:ascii="Verdana" w:eastAsia="Times New Roman" w:hAnsi="Verdana" w:cs="Calibri"/>
                <w:bCs/>
                <w:color w:val="000000"/>
                <w:sz w:val="18"/>
                <w:szCs w:val="18"/>
                <w:lang w:eastAsia="es-CO"/>
              </w:rPr>
            </w:pPr>
            <w:r w:rsidRPr="008D6E10">
              <w:rPr>
                <w:rFonts w:ascii="Verdana" w:eastAsia="Times New Roman" w:hAnsi="Verdana" w:cs="Calibri"/>
                <w:bCs/>
                <w:color w:val="000000"/>
                <w:sz w:val="18"/>
                <w:szCs w:val="18"/>
                <w:lang w:eastAsia="es-CO"/>
              </w:rPr>
              <w:t>EL PROYECTO BUSCA QUE LOS JÓVENES HAGAN EL RECONOCIMIENTO DE ALGUNOS LUGARES  RURALES Y URBANOS DOBLE COLOMBIANOS, CONSULTEN SOBRE SU IMPORTANCIA TURÍSTICA, PRACTIQUEN LA TOMA DE FOTOGRAFÍAS, ELABOREN VÍDEOS SOBRE BELLOS PAISAJES QUE LES PERMITA ENAMORARSE DE LA TIERRA QUE LES VIO NACER, REALIZAR COMPOSICIONES LITERARIAS, REALICEN ENTREVISTAS, CONSULTAS E INVESTIGACIONES SOBRE LA FLORA Y FAUNA DE SU MUNICIPIO, APLICAR SUS CONOCIMIENTOS SOBRE EL USO DE LAS HERRAMIENTAS TECNOLÓGICAS, PERO SOBRE TODO QUE APRENDAN A VALORAR Y CUIDAR LO QUE DIOS LES HA DADO, PARA PODERLO  COMPARTIR CON SUS PAISANOS Y  VECINOS.</w:t>
            </w:r>
          </w:p>
        </w:tc>
      </w:tr>
      <w:tr w:rsidR="00AD0F04" w14:paraId="56D7E1C5" w14:textId="77777777" w:rsidTr="001F23CB">
        <w:tc>
          <w:tcPr>
            <w:tcW w:w="9073" w:type="dxa"/>
            <w:gridSpan w:val="5"/>
          </w:tcPr>
          <w:p w14:paraId="308419A0"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SULTADOS</w:t>
            </w:r>
          </w:p>
        </w:tc>
      </w:tr>
      <w:tr w:rsidR="00AD0F04" w14:paraId="3093BB3E" w14:textId="77777777" w:rsidTr="001F23CB">
        <w:tc>
          <w:tcPr>
            <w:tcW w:w="9073" w:type="dxa"/>
            <w:gridSpan w:val="5"/>
          </w:tcPr>
          <w:p w14:paraId="04929B28" w14:textId="0D53816A" w:rsidR="008D6E10" w:rsidRPr="008D6E10" w:rsidRDefault="008D6E10" w:rsidP="008D6E10">
            <w:pPr>
              <w:pStyle w:val="Sinespaciado"/>
              <w:rPr>
                <w:rFonts w:ascii="Verdana" w:eastAsia="Times New Roman" w:hAnsi="Verdana" w:cs="Calibri"/>
                <w:bCs/>
                <w:color w:val="000000"/>
                <w:sz w:val="18"/>
                <w:szCs w:val="18"/>
                <w:lang w:eastAsia="es-CO"/>
              </w:rPr>
            </w:pPr>
            <w:r w:rsidRPr="008D6E10">
              <w:rPr>
                <w:rFonts w:ascii="Verdana" w:eastAsia="Times New Roman" w:hAnsi="Verdana" w:cs="Calibri"/>
                <w:bCs/>
                <w:color w:val="000000"/>
                <w:sz w:val="18"/>
                <w:szCs w:val="18"/>
                <w:lang w:eastAsia="es-CO"/>
              </w:rPr>
              <w:t>EL BLOGS "SISTEMATIZANDO LA BELLEZA DE NUESTRO ENTORNO DOBLE COLOMBIANA" ES UNA HERRAMIENTA TECNOLÓGICA CREADA A PARTIR DEL PROYECTO ELABORADO COMO PRODUCTO DE LA CAPACITACIÓN DE COMPUTADORES PARA EDUCAR DE LA SECRETARÍA DE EDUCACIÓN DEPARTAMENTAL, QUE PERMITIÓ:</w:t>
            </w:r>
          </w:p>
          <w:p w14:paraId="07570A74" w14:textId="303388FA" w:rsidR="008D6E10" w:rsidRPr="008D6E10" w:rsidRDefault="008D6E10" w:rsidP="008D6E10">
            <w:pPr>
              <w:pStyle w:val="Sinespaciado"/>
              <w:rPr>
                <w:rFonts w:ascii="Verdana" w:eastAsia="Times New Roman" w:hAnsi="Verdana" w:cs="Calibri"/>
                <w:bCs/>
                <w:color w:val="000000"/>
                <w:sz w:val="18"/>
                <w:szCs w:val="18"/>
                <w:lang w:eastAsia="es-CO"/>
              </w:rPr>
            </w:pPr>
            <w:r w:rsidRPr="008D6E10">
              <w:rPr>
                <w:rFonts w:ascii="Verdana" w:eastAsia="Times New Roman" w:hAnsi="Verdana" w:cs="Calibri"/>
                <w:bCs/>
                <w:color w:val="000000"/>
                <w:sz w:val="18"/>
                <w:szCs w:val="18"/>
                <w:lang w:eastAsia="es-CO"/>
              </w:rPr>
              <w:t>MANEJAR DIFERENTES HERRAMIENTAS TECNOLÓGICAS.</w:t>
            </w:r>
          </w:p>
          <w:p w14:paraId="3138AB1B" w14:textId="501B4D7F" w:rsidR="008D6E10" w:rsidRPr="008D6E10" w:rsidRDefault="008D6E10" w:rsidP="008D6E10">
            <w:pPr>
              <w:pStyle w:val="Sinespaciado"/>
              <w:rPr>
                <w:rFonts w:ascii="Verdana" w:eastAsia="Times New Roman" w:hAnsi="Verdana" w:cs="Calibri"/>
                <w:bCs/>
                <w:color w:val="000000"/>
                <w:sz w:val="18"/>
                <w:szCs w:val="18"/>
                <w:lang w:eastAsia="es-CO"/>
              </w:rPr>
            </w:pPr>
            <w:r w:rsidRPr="008D6E10">
              <w:rPr>
                <w:rFonts w:ascii="Verdana" w:eastAsia="Times New Roman" w:hAnsi="Verdana" w:cs="Calibri"/>
                <w:bCs/>
                <w:color w:val="000000"/>
                <w:sz w:val="18"/>
                <w:szCs w:val="18"/>
                <w:lang w:eastAsia="es-CO"/>
              </w:rPr>
              <w:t>DESARROLLAR HABILIDADES CREATIVAS EN LAS DIFERENTES ÁREAS.</w:t>
            </w:r>
          </w:p>
          <w:p w14:paraId="6608EFAA" w14:textId="4B3D00EE" w:rsidR="008D6E10" w:rsidRPr="008D6E10" w:rsidRDefault="008D6E10" w:rsidP="008D6E10">
            <w:pPr>
              <w:pStyle w:val="Sinespaciado"/>
              <w:rPr>
                <w:rFonts w:ascii="Verdana" w:eastAsia="Times New Roman" w:hAnsi="Verdana" w:cs="Calibri"/>
                <w:bCs/>
                <w:color w:val="000000"/>
                <w:sz w:val="18"/>
                <w:szCs w:val="18"/>
                <w:lang w:eastAsia="es-CO"/>
              </w:rPr>
            </w:pPr>
            <w:r w:rsidRPr="008D6E10">
              <w:rPr>
                <w:rFonts w:ascii="Verdana" w:eastAsia="Times New Roman" w:hAnsi="Verdana" w:cs="Calibri"/>
                <w:bCs/>
                <w:color w:val="000000"/>
                <w:sz w:val="18"/>
                <w:szCs w:val="18"/>
                <w:lang w:eastAsia="es-CO"/>
              </w:rPr>
              <w:t>COMPARTIR CON ALEGRÍA Y ENTUSIASMO UNA SANA CONVIVENCIA.</w:t>
            </w:r>
          </w:p>
          <w:p w14:paraId="7FDF4A2F" w14:textId="09D89BA7" w:rsidR="008D6E10" w:rsidRPr="008D6E10" w:rsidRDefault="008D6E10" w:rsidP="008D6E10">
            <w:pPr>
              <w:pStyle w:val="Sinespaciado"/>
              <w:rPr>
                <w:rFonts w:ascii="Verdana" w:eastAsia="Times New Roman" w:hAnsi="Verdana" w:cs="Calibri"/>
                <w:bCs/>
                <w:color w:val="000000"/>
                <w:sz w:val="18"/>
                <w:szCs w:val="18"/>
                <w:lang w:eastAsia="es-CO"/>
              </w:rPr>
            </w:pPr>
            <w:r w:rsidRPr="008D6E10">
              <w:rPr>
                <w:rFonts w:ascii="Verdana" w:eastAsia="Times New Roman" w:hAnsi="Verdana" w:cs="Calibri"/>
                <w:bCs/>
                <w:color w:val="000000"/>
                <w:sz w:val="18"/>
                <w:szCs w:val="18"/>
                <w:lang w:eastAsia="es-CO"/>
              </w:rPr>
              <w:t>EXALTAR LA BELLEZA DE LUGARES QUE OBSERVAMOS COTIDIANAMENTE.</w:t>
            </w:r>
          </w:p>
          <w:p w14:paraId="36F3586A" w14:textId="2A970B9C" w:rsidR="00AD0F04" w:rsidRDefault="008D6E10" w:rsidP="008D6E10">
            <w:pPr>
              <w:pStyle w:val="Sinespaciado"/>
              <w:rPr>
                <w:rFonts w:ascii="Verdana" w:eastAsia="Times New Roman" w:hAnsi="Verdana" w:cs="Calibri"/>
                <w:bCs/>
                <w:color w:val="000000"/>
                <w:sz w:val="18"/>
                <w:szCs w:val="18"/>
                <w:lang w:eastAsia="es-CO"/>
              </w:rPr>
            </w:pPr>
            <w:r w:rsidRPr="008D6E10">
              <w:rPr>
                <w:rFonts w:ascii="Verdana" w:eastAsia="Times New Roman" w:hAnsi="Verdana" w:cs="Calibri"/>
                <w:bCs/>
                <w:color w:val="000000"/>
                <w:sz w:val="18"/>
                <w:szCs w:val="18"/>
                <w:lang w:eastAsia="es-CO"/>
              </w:rPr>
              <w:t>SOCIALIZAR EL BLOGS CON LOS ESTUDIANTES DEL GRADO SÉPTIMO.</w:t>
            </w:r>
          </w:p>
        </w:tc>
      </w:tr>
      <w:tr w:rsidR="00AD0F04" w14:paraId="72A7E9B1" w14:textId="77777777" w:rsidTr="001F23CB">
        <w:tc>
          <w:tcPr>
            <w:tcW w:w="9073"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1F23CB">
        <w:tc>
          <w:tcPr>
            <w:tcW w:w="9073" w:type="dxa"/>
            <w:gridSpan w:val="5"/>
          </w:tcPr>
          <w:p w14:paraId="2EBD1BFF" w14:textId="24098FB9" w:rsidR="00AD0F04" w:rsidRDefault="009E5D3B"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 xml:space="preserve">NINGUNO TODAVÍA </w:t>
            </w:r>
          </w:p>
          <w:p w14:paraId="27E7C04F" w14:textId="4686C314" w:rsidR="00AD0F04" w:rsidRDefault="00AD0F04" w:rsidP="00AD0F04">
            <w:pPr>
              <w:pStyle w:val="Sinespaciado"/>
              <w:rPr>
                <w:rFonts w:ascii="Verdana" w:eastAsia="Times New Roman" w:hAnsi="Verdana" w:cs="Calibri"/>
                <w:bCs/>
                <w:color w:val="000000"/>
                <w:sz w:val="18"/>
                <w:szCs w:val="18"/>
                <w:lang w:eastAsia="es-CO"/>
              </w:rPr>
            </w:pPr>
          </w:p>
        </w:tc>
      </w:tr>
      <w:tr w:rsidR="00AD0F04" w14:paraId="51D794A2" w14:textId="77777777" w:rsidTr="001F23CB">
        <w:tc>
          <w:tcPr>
            <w:tcW w:w="9073"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1F23CB">
        <w:tc>
          <w:tcPr>
            <w:tcW w:w="9073" w:type="dxa"/>
            <w:gridSpan w:val="5"/>
          </w:tcPr>
          <w:p w14:paraId="519A8415" w14:textId="5C0BB67D" w:rsidR="00AD0F04" w:rsidRDefault="0030154E"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INTENSIFICAR AÑO A AÑO EL PROYECTO CON LA RETROALIMENTACIÓN QUE EL CONTEXTO DOBLEMENTE COLOMBIANO OFRECE. </w:t>
            </w:r>
          </w:p>
        </w:tc>
      </w:tr>
    </w:tbl>
    <w:p w14:paraId="740F176C" w14:textId="3C11DAAD" w:rsidR="00AD0F04" w:rsidRDefault="00AD0F04" w:rsidP="00AD0F04">
      <w:pPr>
        <w:pStyle w:val="Sinespaciado"/>
      </w:pPr>
    </w:p>
    <w:p w14:paraId="1644F6F5" w14:textId="7C2A5C75" w:rsidR="00BB666F" w:rsidRDefault="00BB666F" w:rsidP="00BB666F">
      <w:pPr>
        <w:pStyle w:val="Sinespaciado"/>
      </w:pPr>
      <w:bookmarkStart w:id="1" w:name="_GoBack"/>
      <w:bookmarkEnd w:id="1"/>
      <w:r>
        <w:tab/>
      </w:r>
      <w:r>
        <w:tab/>
      </w:r>
      <w:r>
        <w:tab/>
      </w:r>
      <w:r>
        <w:tab/>
      </w:r>
    </w:p>
    <w:p w14:paraId="5F4E37B9" w14:textId="0743A0CA" w:rsidR="006B797D" w:rsidRDefault="006B797D" w:rsidP="006B797D">
      <w:pPr>
        <w:pStyle w:val="Sinespaciado"/>
      </w:pPr>
      <w:r>
        <w:t xml:space="preserve">Docente Nombre y Apellidos: _______________________ </w:t>
      </w:r>
    </w:p>
    <w:p w14:paraId="56BC9B88" w14:textId="77777777" w:rsidR="006B797D" w:rsidRDefault="006B797D" w:rsidP="006B797D">
      <w:pPr>
        <w:pStyle w:val="Sinespaciado"/>
      </w:pPr>
      <w:r>
        <w:t>Firma: ___________________________________</w:t>
      </w:r>
    </w:p>
    <w:p w14:paraId="1CA79CC1" w14:textId="77777777" w:rsidR="006B797D" w:rsidRDefault="006B797D" w:rsidP="006B797D">
      <w:pPr>
        <w:pStyle w:val="Sinespaciado"/>
      </w:pPr>
    </w:p>
    <w:p w14:paraId="6535649D" w14:textId="26B97DBD" w:rsidR="006B797D" w:rsidRDefault="006B797D" w:rsidP="006B797D">
      <w:pPr>
        <w:pStyle w:val="Sinespaciado"/>
      </w:pPr>
      <w:r>
        <w:t xml:space="preserve">Profesional de Apoyo </w:t>
      </w:r>
      <w:r w:rsidR="00526D96">
        <w:t>Pedagógico</w:t>
      </w:r>
      <w:r>
        <w:t xml:space="preserve"> Nombre y Apellidos: _______________________ </w:t>
      </w:r>
    </w:p>
    <w:p w14:paraId="4C61C655" w14:textId="77777777" w:rsidR="006B797D" w:rsidRDefault="006B797D" w:rsidP="006B797D">
      <w:pPr>
        <w:pStyle w:val="Sinespaciado"/>
      </w:pPr>
      <w:r>
        <w:t>Firma: ___________________________________</w:t>
      </w:r>
    </w:p>
    <w:p w14:paraId="5E0288EA" w14:textId="77777777" w:rsidR="006B797D" w:rsidRDefault="006B797D" w:rsidP="006B797D">
      <w:pPr>
        <w:pStyle w:val="Sinespaciado"/>
      </w:pPr>
    </w:p>
    <w:p w14:paraId="224B5147" w14:textId="67BEAD64" w:rsidR="006B797D" w:rsidRDefault="006B797D" w:rsidP="006B797D">
      <w:pPr>
        <w:pStyle w:val="Sinespaciado"/>
      </w:pPr>
      <w:r>
        <w:t xml:space="preserve">Rector Nombre y Apellidos: _______________________ </w:t>
      </w:r>
    </w:p>
    <w:p w14:paraId="3E79C338" w14:textId="77777777" w:rsidR="006B797D" w:rsidRDefault="006B797D" w:rsidP="006B797D">
      <w:pPr>
        <w:pStyle w:val="Sinespaciado"/>
      </w:pPr>
      <w:r>
        <w:t>Firma: ___________________________________</w:t>
      </w:r>
    </w:p>
    <w:p w14:paraId="6278A453" w14:textId="77777777" w:rsidR="00573400" w:rsidRDefault="00BB666F" w:rsidP="00573400">
      <w:pPr>
        <w:pStyle w:val="Sinespaciado"/>
      </w:pPr>
      <w:r>
        <w:tab/>
      </w:r>
      <w:r>
        <w:tab/>
      </w:r>
      <w:r>
        <w:tab/>
      </w:r>
      <w:r>
        <w:tab/>
      </w:r>
      <w:r>
        <w:tab/>
      </w:r>
      <w:r w:rsidR="00573400">
        <w:t xml:space="preserve">              </w:t>
      </w:r>
    </w:p>
    <w:p w14:paraId="14A09CF5" w14:textId="25959571" w:rsidR="000A511F" w:rsidRDefault="000A511F" w:rsidP="000A511F">
      <w:pPr>
        <w:pStyle w:val="Sinespaciado"/>
      </w:pPr>
      <w:r>
        <w:t xml:space="preserve">       </w:t>
      </w:r>
      <w:r>
        <w:tab/>
      </w:r>
      <w:r>
        <w:tab/>
      </w:r>
      <w:r>
        <w:tab/>
        <w:t xml:space="preserve"> </w:t>
      </w:r>
    </w:p>
    <w:p w14:paraId="7DCCDF0E" w14:textId="2A341C3A" w:rsidR="000A511F" w:rsidRDefault="000A511F" w:rsidP="000A511F">
      <w:pPr>
        <w:pStyle w:val="Sinespaciado"/>
      </w:pPr>
      <w:r>
        <w:t xml:space="preserve"> Otros Asistentes: </w:t>
      </w:r>
    </w:p>
    <w:p w14:paraId="37961BFD" w14:textId="77777777" w:rsidR="000A511F" w:rsidRDefault="000A511F" w:rsidP="000A511F">
      <w:pPr>
        <w:pStyle w:val="Sinespaciado"/>
      </w:pPr>
    </w:p>
    <w:p w14:paraId="1FD08B76" w14:textId="77777777" w:rsidR="006B797D" w:rsidRDefault="006B797D" w:rsidP="000A511F">
      <w:pPr>
        <w:pStyle w:val="Sinespaciado"/>
      </w:pPr>
    </w:p>
    <w:p w14:paraId="14BC9526" w14:textId="2C2B9A70" w:rsidR="000A511F" w:rsidRDefault="000A511F" w:rsidP="000A511F">
      <w:pPr>
        <w:pStyle w:val="Sinespaciado"/>
      </w:pPr>
      <w:r>
        <w:t>Nombre y Apellidos: _______________________ Cargo: _______________________</w:t>
      </w:r>
    </w:p>
    <w:p w14:paraId="5DF6CDC6" w14:textId="21B29D49" w:rsidR="000A511F" w:rsidRDefault="000A511F" w:rsidP="000A511F">
      <w:pPr>
        <w:pStyle w:val="Sinespaciado"/>
      </w:pPr>
      <w:r>
        <w:t>Firma: ___________________________________</w:t>
      </w:r>
    </w:p>
    <w:p w14:paraId="6FFD8918" w14:textId="6C815AEC" w:rsidR="000A511F" w:rsidRDefault="000A511F" w:rsidP="00573400">
      <w:pPr>
        <w:pStyle w:val="Sinespaciado"/>
      </w:pPr>
    </w:p>
    <w:p w14:paraId="698B5EFE" w14:textId="77777777" w:rsidR="000A511F" w:rsidRDefault="000A511F" w:rsidP="000A511F">
      <w:pPr>
        <w:pStyle w:val="Sinespaciado"/>
      </w:pPr>
      <w:r>
        <w:t>Nombre y Apellidos: _______________________ Cargo: _______________________</w:t>
      </w:r>
    </w:p>
    <w:p w14:paraId="22C83774" w14:textId="77777777" w:rsidR="000A511F" w:rsidRDefault="000A511F" w:rsidP="000A511F">
      <w:pPr>
        <w:pStyle w:val="Sinespaciado"/>
      </w:pPr>
      <w:r>
        <w:t>Firma: ___________________________________</w:t>
      </w:r>
    </w:p>
    <w:p w14:paraId="3989FDA8" w14:textId="3813AEC5" w:rsidR="000A511F" w:rsidRDefault="000A511F" w:rsidP="00573400">
      <w:pPr>
        <w:pStyle w:val="Sinespaciado"/>
      </w:pPr>
    </w:p>
    <w:p w14:paraId="2139C227" w14:textId="77777777" w:rsidR="000A511F" w:rsidRDefault="000A511F" w:rsidP="000A511F">
      <w:pPr>
        <w:pStyle w:val="Sinespaciado"/>
      </w:pPr>
      <w:r>
        <w:t>Nombre y Apellidos: _______________________ Cargo: _______________________</w:t>
      </w:r>
    </w:p>
    <w:p w14:paraId="3FDA2856" w14:textId="77777777" w:rsidR="000A511F" w:rsidRDefault="000A511F" w:rsidP="000A511F">
      <w:pPr>
        <w:pStyle w:val="Sinespaciado"/>
      </w:pPr>
      <w:r>
        <w:t>Firma: ___________________________________</w:t>
      </w:r>
    </w:p>
    <w:p w14:paraId="66248DD6" w14:textId="43DC4DB4" w:rsidR="000A511F" w:rsidRDefault="000A511F" w:rsidP="00573400">
      <w:pPr>
        <w:pStyle w:val="Sinespaciado"/>
      </w:pPr>
    </w:p>
    <w:p w14:paraId="63972E8F" w14:textId="77777777" w:rsidR="000A511F" w:rsidRDefault="000A511F" w:rsidP="000A511F">
      <w:pPr>
        <w:pStyle w:val="Sinespaciado"/>
      </w:pPr>
      <w:r>
        <w:t>Nombre y Apellidos: _______________________ Cargo: _______________________</w:t>
      </w:r>
    </w:p>
    <w:p w14:paraId="39E20BE0" w14:textId="77777777" w:rsidR="000A511F" w:rsidRDefault="000A511F" w:rsidP="000A511F">
      <w:pPr>
        <w:pStyle w:val="Sinespaciado"/>
      </w:pPr>
      <w:r>
        <w:t>Firma: ___________________________________</w:t>
      </w:r>
    </w:p>
    <w:p w14:paraId="759DD13F" w14:textId="509A214A" w:rsidR="000A511F" w:rsidRDefault="000A511F" w:rsidP="00573400">
      <w:pPr>
        <w:pStyle w:val="Sinespaciado"/>
      </w:pPr>
    </w:p>
    <w:p w14:paraId="43FBEB79" w14:textId="328567C3" w:rsidR="00865331" w:rsidRDefault="00865331" w:rsidP="00573400">
      <w:pPr>
        <w:pStyle w:val="Sinespaciado"/>
      </w:pPr>
    </w:p>
    <w:p w14:paraId="345B0222" w14:textId="2A000267" w:rsidR="00865331" w:rsidRDefault="00865331" w:rsidP="00587521">
      <w:pPr>
        <w:pStyle w:val="Sinespaciado"/>
        <w:jc w:val="both"/>
        <w:rPr>
          <w:b/>
        </w:rPr>
      </w:pPr>
      <w:r>
        <w:rPr>
          <w:b/>
        </w:rPr>
        <w:t>Nota: Si</w:t>
      </w:r>
      <w:r w:rsidR="00C95A09">
        <w:rPr>
          <w:b/>
        </w:rPr>
        <w:t>__</w:t>
      </w:r>
      <w:r w:rsidR="00E661F2">
        <w:rPr>
          <w:b/>
        </w:rPr>
        <w:t>_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226D94AA" w14:textId="77777777" w:rsidR="00865331" w:rsidRPr="00927E1A" w:rsidRDefault="00865331" w:rsidP="00865331">
      <w:pPr>
        <w:pStyle w:val="Sinespaciado"/>
        <w:rPr>
          <w:b/>
        </w:rPr>
      </w:pPr>
    </w:p>
    <w:p w14:paraId="60ED0E14" w14:textId="7C35704E" w:rsidR="00865331" w:rsidRDefault="00865331" w:rsidP="00865331">
      <w:pPr>
        <w:pStyle w:val="Sinespaciado"/>
        <w:jc w:val="both"/>
      </w:pPr>
      <w:r>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865331">
      <w:pPr>
        <w:pStyle w:val="Sinespaciado"/>
        <w:jc w:val="both"/>
      </w:pPr>
      <w:r>
        <w:t>2- LISTADO DE INTEGRANTES DESARROLLADORES DE PROYECTO (</w:t>
      </w:r>
      <w:r w:rsidRPr="00C94139">
        <w:t>6 Anexo Listado de integrantes desarrolladores de proyecto</w:t>
      </w:r>
      <w:r>
        <w:t>).</w:t>
      </w:r>
    </w:p>
    <w:p w14:paraId="5DA080E3" w14:textId="77777777" w:rsidR="00865331" w:rsidRDefault="00865331" w:rsidP="00865331">
      <w:pPr>
        <w:pStyle w:val="Sinespaciado"/>
        <w:jc w:val="both"/>
      </w:pPr>
      <w:r>
        <w:t>3- AUTORIZACIÓN PÚBLICACIÓN INFORMACIÓN SOBRE PROYECTO, OBRA U OTRA CREACIÓN. (</w:t>
      </w:r>
      <w:r w:rsidRPr="00102B65">
        <w:t>7 Anexo Autorización de Publicación</w:t>
      </w:r>
      <w:r>
        <w:t>).</w:t>
      </w:r>
    </w:p>
    <w:p w14:paraId="42EA5F68" w14:textId="77777777" w:rsidR="00865331" w:rsidRDefault="00865331" w:rsidP="00573400">
      <w:pPr>
        <w:pStyle w:val="Sinespaciado"/>
      </w:pPr>
    </w:p>
    <w:sectPr w:rsidR="00865331" w:rsidSect="009E5D3B">
      <w:headerReference w:type="default" r:id="rId10"/>
      <w:footerReference w:type="default" r:id="rId11"/>
      <w:pgSz w:w="12240" w:h="20160" w:code="5"/>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762E" w14:textId="77777777" w:rsidR="00E65157" w:rsidRDefault="00E65157" w:rsidP="008000BE">
      <w:pPr>
        <w:spacing w:after="0" w:line="240" w:lineRule="auto"/>
      </w:pPr>
      <w:r>
        <w:separator/>
      </w:r>
    </w:p>
  </w:endnote>
  <w:endnote w:type="continuationSeparator" w:id="0">
    <w:p w14:paraId="3754A615" w14:textId="77777777" w:rsidR="00E65157" w:rsidRDefault="00E65157"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 xml:space="preserve">Edificio Gobernación Calle 8 </w:t>
    </w:r>
    <w:proofErr w:type="spellStart"/>
    <w:r w:rsidR="009F2A15" w:rsidRPr="009F2A15">
      <w:rPr>
        <w:rFonts w:ascii="Arial" w:hAnsi="Arial" w:cs="Arial"/>
        <w:color w:val="262626" w:themeColor="text1" w:themeTint="D9"/>
        <w:sz w:val="19"/>
        <w:szCs w:val="19"/>
        <w:lang w:val="es-CO"/>
      </w:rPr>
      <w:t>Cra</w:t>
    </w:r>
    <w:proofErr w:type="spellEnd"/>
    <w:r w:rsidR="009F2A15" w:rsidRPr="009F2A15">
      <w:rPr>
        <w:rFonts w:ascii="Arial" w:hAnsi="Arial" w:cs="Arial"/>
        <w:color w:val="262626" w:themeColor="text1" w:themeTint="D9"/>
        <w:sz w:val="19"/>
        <w:szCs w:val="19"/>
        <w:lang w:val="es-CO"/>
      </w:rPr>
      <w:t xml:space="preserve">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www.huila.gov.co · Twitter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B5D5" w14:textId="77777777" w:rsidR="00E65157" w:rsidRDefault="00E65157" w:rsidP="008000BE">
      <w:pPr>
        <w:spacing w:after="0" w:line="240" w:lineRule="auto"/>
      </w:pPr>
      <w:r>
        <w:separator/>
      </w:r>
    </w:p>
  </w:footnote>
  <w:footnote w:type="continuationSeparator" w:id="0">
    <w:p w14:paraId="60C26582" w14:textId="77777777" w:rsidR="00E65157" w:rsidRDefault="00E65157" w:rsidP="0080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3"/>
  </w:num>
  <w:num w:numId="6">
    <w:abstractNumId w:val="5"/>
  </w:num>
  <w:num w:numId="7">
    <w:abstractNumId w:val="4"/>
  </w:num>
  <w:num w:numId="8">
    <w:abstractNumId w:val="9"/>
  </w:num>
  <w:num w:numId="9">
    <w:abstractNumId w:val="2"/>
  </w:num>
  <w:num w:numId="10">
    <w:abstractNumId w:val="7"/>
  </w:num>
  <w:num w:numId="11">
    <w:abstractNumId w:val="8"/>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BE"/>
    <w:rsid w:val="00002E96"/>
    <w:rsid w:val="0001571A"/>
    <w:rsid w:val="00040F89"/>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C2DE8"/>
    <w:rsid w:val="001E5CCD"/>
    <w:rsid w:val="001F23CB"/>
    <w:rsid w:val="001F5A6A"/>
    <w:rsid w:val="002031CA"/>
    <w:rsid w:val="00204592"/>
    <w:rsid w:val="002107D3"/>
    <w:rsid w:val="00263D5C"/>
    <w:rsid w:val="00274CB9"/>
    <w:rsid w:val="00285691"/>
    <w:rsid w:val="002917B8"/>
    <w:rsid w:val="0030154E"/>
    <w:rsid w:val="003228C3"/>
    <w:rsid w:val="00342B0A"/>
    <w:rsid w:val="00381870"/>
    <w:rsid w:val="003B1448"/>
    <w:rsid w:val="00424E8F"/>
    <w:rsid w:val="00425294"/>
    <w:rsid w:val="00430543"/>
    <w:rsid w:val="00463D4D"/>
    <w:rsid w:val="004701F2"/>
    <w:rsid w:val="00487D88"/>
    <w:rsid w:val="004C3A67"/>
    <w:rsid w:val="004E5708"/>
    <w:rsid w:val="00515099"/>
    <w:rsid w:val="005162F8"/>
    <w:rsid w:val="005238C1"/>
    <w:rsid w:val="00526D96"/>
    <w:rsid w:val="005409F0"/>
    <w:rsid w:val="0054236A"/>
    <w:rsid w:val="005505C8"/>
    <w:rsid w:val="00552FD3"/>
    <w:rsid w:val="0057261F"/>
    <w:rsid w:val="00573400"/>
    <w:rsid w:val="00581688"/>
    <w:rsid w:val="00585B9B"/>
    <w:rsid w:val="00587521"/>
    <w:rsid w:val="005A3AA0"/>
    <w:rsid w:val="005A6668"/>
    <w:rsid w:val="005E20D6"/>
    <w:rsid w:val="006236BC"/>
    <w:rsid w:val="00690DE9"/>
    <w:rsid w:val="006A359C"/>
    <w:rsid w:val="006B797D"/>
    <w:rsid w:val="006D7BF0"/>
    <w:rsid w:val="006E046D"/>
    <w:rsid w:val="006E4F91"/>
    <w:rsid w:val="0075587D"/>
    <w:rsid w:val="00784F84"/>
    <w:rsid w:val="007C430F"/>
    <w:rsid w:val="007F4DDE"/>
    <w:rsid w:val="008000BE"/>
    <w:rsid w:val="008401B9"/>
    <w:rsid w:val="00855BAB"/>
    <w:rsid w:val="00865331"/>
    <w:rsid w:val="00867A63"/>
    <w:rsid w:val="00893A62"/>
    <w:rsid w:val="008A0BB6"/>
    <w:rsid w:val="008B1033"/>
    <w:rsid w:val="008B2DE1"/>
    <w:rsid w:val="008B3742"/>
    <w:rsid w:val="008D6E10"/>
    <w:rsid w:val="00927E1A"/>
    <w:rsid w:val="009D467A"/>
    <w:rsid w:val="009E5D3B"/>
    <w:rsid w:val="009F2A15"/>
    <w:rsid w:val="009F402F"/>
    <w:rsid w:val="00A17F88"/>
    <w:rsid w:val="00A219B6"/>
    <w:rsid w:val="00A27E68"/>
    <w:rsid w:val="00A41FFE"/>
    <w:rsid w:val="00A62085"/>
    <w:rsid w:val="00A94212"/>
    <w:rsid w:val="00AA0157"/>
    <w:rsid w:val="00AB504A"/>
    <w:rsid w:val="00AB7F8A"/>
    <w:rsid w:val="00AC6C07"/>
    <w:rsid w:val="00AD0F04"/>
    <w:rsid w:val="00AD3481"/>
    <w:rsid w:val="00AE4DDC"/>
    <w:rsid w:val="00AF6D19"/>
    <w:rsid w:val="00B22E6A"/>
    <w:rsid w:val="00BA49F4"/>
    <w:rsid w:val="00BB26B7"/>
    <w:rsid w:val="00BB666F"/>
    <w:rsid w:val="00BC5CE1"/>
    <w:rsid w:val="00BD0CC4"/>
    <w:rsid w:val="00C17C4B"/>
    <w:rsid w:val="00C35261"/>
    <w:rsid w:val="00C4747F"/>
    <w:rsid w:val="00C55259"/>
    <w:rsid w:val="00C72AF6"/>
    <w:rsid w:val="00C94139"/>
    <w:rsid w:val="00C95A09"/>
    <w:rsid w:val="00CA07CE"/>
    <w:rsid w:val="00CA1F48"/>
    <w:rsid w:val="00CA2F86"/>
    <w:rsid w:val="00CA7BE5"/>
    <w:rsid w:val="00CC16D8"/>
    <w:rsid w:val="00CD2C93"/>
    <w:rsid w:val="00CD4777"/>
    <w:rsid w:val="00CF760F"/>
    <w:rsid w:val="00CF7861"/>
    <w:rsid w:val="00D23979"/>
    <w:rsid w:val="00D4626F"/>
    <w:rsid w:val="00DA008F"/>
    <w:rsid w:val="00DB69A5"/>
    <w:rsid w:val="00DC7EC8"/>
    <w:rsid w:val="00DE1246"/>
    <w:rsid w:val="00E1194A"/>
    <w:rsid w:val="00E44649"/>
    <w:rsid w:val="00E46FFE"/>
    <w:rsid w:val="00E538F9"/>
    <w:rsid w:val="00E65157"/>
    <w:rsid w:val="00E658F5"/>
    <w:rsid w:val="00E661F2"/>
    <w:rsid w:val="00E91AA1"/>
    <w:rsid w:val="00E9334B"/>
    <w:rsid w:val="00ED1326"/>
    <w:rsid w:val="00F1643F"/>
    <w:rsid w:val="00F4368B"/>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quipoamen.blogsp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yectopaulistaamen.blogspot.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2D8E-8186-4231-B255-5F5D94F6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lenovo</cp:lastModifiedBy>
  <cp:revision>3</cp:revision>
  <cp:lastPrinted>2019-09-05T02:30:00Z</cp:lastPrinted>
  <dcterms:created xsi:type="dcterms:W3CDTF">2019-08-20T18:37:00Z</dcterms:created>
  <dcterms:modified xsi:type="dcterms:W3CDTF">2019-09-05T02:30:00Z</dcterms:modified>
</cp:coreProperties>
</file>